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31C" w14:textId="77777777" w:rsidR="00F3768C" w:rsidRDefault="00F3768C" w:rsidP="00F3768C">
      <w:pPr>
        <w:jc w:val="center"/>
        <w:rPr>
          <w:rFonts w:eastAsia="黑体"/>
        </w:rPr>
      </w:pPr>
    </w:p>
    <w:p w14:paraId="58917302" w14:textId="77777777" w:rsidR="00F3768C" w:rsidRDefault="00F3768C" w:rsidP="00F3768C">
      <w:pPr>
        <w:jc w:val="center"/>
        <w:rPr>
          <w:rFonts w:eastAsia="黑体"/>
        </w:rPr>
      </w:pPr>
    </w:p>
    <w:p w14:paraId="5EF60BC3" w14:textId="77777777" w:rsidR="00F3768C" w:rsidRPr="007149C1" w:rsidRDefault="00F3768C" w:rsidP="00F3768C">
      <w:pPr>
        <w:rPr>
          <w:rFonts w:eastAsia="黑体"/>
        </w:rPr>
      </w:pPr>
      <w:r w:rsidRPr="007149C1">
        <w:rPr>
          <w:rFonts w:eastAsia="黑体" w:hint="eastAsia"/>
        </w:rPr>
        <w:t>绝密★考试结束前</w:t>
      </w:r>
    </w:p>
    <w:p w14:paraId="202E113B" w14:textId="5F79BA0E" w:rsidR="00F3768C" w:rsidRPr="007149C1" w:rsidRDefault="0050784D" w:rsidP="00F3768C">
      <w:pPr>
        <w:pStyle w:val="1"/>
        <w:jc w:val="center"/>
      </w:pPr>
      <w:r>
        <w:rPr>
          <w:rFonts w:hint="eastAsia"/>
        </w:rPr>
        <w:t>浙江省</w:t>
      </w:r>
      <w:r w:rsidR="00F3768C" w:rsidRPr="007149C1">
        <w:rPr>
          <w:rFonts w:hint="eastAsia"/>
        </w:rPr>
        <w:t>20</w:t>
      </w:r>
      <w:r>
        <w:t>17</w:t>
      </w:r>
      <w:r w:rsidR="00F3768C" w:rsidRPr="007149C1">
        <w:rPr>
          <w:rFonts w:hint="eastAsia"/>
        </w:rPr>
        <w:t>年</w:t>
      </w:r>
      <w:r>
        <w:t>4</w:t>
      </w:r>
      <w:r w:rsidR="00F3768C" w:rsidRPr="007149C1">
        <w:rPr>
          <w:rFonts w:hint="eastAsia"/>
        </w:rPr>
        <w:t>月高等教育自学考试</w:t>
      </w:r>
    </w:p>
    <w:p w14:paraId="2257D2A9" w14:textId="1B594CAD" w:rsidR="00F3768C" w:rsidRPr="007149C1" w:rsidRDefault="00C960DE" w:rsidP="00F3768C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食品营养学</w:t>
      </w:r>
      <w:r w:rsidR="00F3768C">
        <w:rPr>
          <w:rFonts w:ascii="Times New Roman" w:hAnsi="Times New Roman" w:hint="eastAsia"/>
        </w:rPr>
        <w:t xml:space="preserve"> </w:t>
      </w:r>
      <w:r w:rsidR="00F3768C">
        <w:rPr>
          <w:rFonts w:ascii="Times New Roman" w:hAnsi="Times New Roman" w:hint="eastAsia"/>
        </w:rPr>
        <w:t>试题</w:t>
      </w:r>
    </w:p>
    <w:p w14:paraId="1B83A2C9" w14:textId="0772FC29" w:rsidR="00F3768C" w:rsidRPr="000476A8" w:rsidRDefault="00F3768C" w:rsidP="00C960DE">
      <w:pPr>
        <w:pStyle w:val="a3"/>
        <w:rPr>
          <w:rFonts w:ascii="黑体" w:eastAsia="黑体" w:hAnsi="黑体"/>
          <w:color w:val="000000"/>
          <w:szCs w:val="21"/>
        </w:rPr>
      </w:pPr>
      <w:r w:rsidRPr="007149C1">
        <w:rPr>
          <w:rFonts w:hint="eastAsia"/>
        </w:rPr>
        <w:t>课程代码：</w:t>
      </w:r>
      <w:r>
        <w:rPr>
          <w:rFonts w:hint="eastAsia"/>
        </w:rPr>
        <w:t>0</w:t>
      </w:r>
      <w:r w:rsidR="0050784D">
        <w:t>0988</w:t>
      </w:r>
    </w:p>
    <w:p w14:paraId="2408B38A" w14:textId="629143B0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注意事项：</w:t>
      </w:r>
    </w:p>
    <w:p w14:paraId="7CDC89A6" w14:textId="661651A5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1．</w:t>
      </w:r>
      <w:r w:rsidR="00C960DE">
        <w:rPr>
          <w:rFonts w:ascii="黑体" w:eastAsia="黑体" w:hAnsi="黑体" w:hint="eastAsia"/>
          <w:color w:val="000000"/>
          <w:szCs w:val="21"/>
        </w:rPr>
        <w:t>本试卷分为两部分，第一部分为选择题，第二部分为非选择题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3399A150" w14:textId="3A6DF938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2．</w:t>
      </w:r>
      <w:r w:rsidR="00C960DE">
        <w:rPr>
          <w:rFonts w:ascii="黑体" w:eastAsia="黑体" w:hAnsi="黑体" w:hint="eastAsia"/>
          <w:color w:val="000000"/>
          <w:szCs w:val="21"/>
        </w:rPr>
        <w:t>应考者必须按试题顺序在答题卡（纸）指定位置上作答，答在试卷上无效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2F422FF0" w14:textId="5A696885" w:rsidR="00F3768C" w:rsidRDefault="00F3768C" w:rsidP="00C960DE">
      <w:pPr>
        <w:rPr>
          <w:rFonts w:ascii="宋体" w:hAnsi="宋体"/>
          <w:b/>
          <w:color w:val="000000"/>
          <w:sz w:val="24"/>
        </w:rPr>
      </w:pPr>
      <w:r w:rsidRPr="000476A8">
        <w:rPr>
          <w:rFonts w:ascii="黑体" w:eastAsia="黑体" w:hAnsi="黑体"/>
          <w:color w:val="000000"/>
          <w:szCs w:val="21"/>
        </w:rPr>
        <w:t>3．</w:t>
      </w:r>
      <w:r w:rsidR="00C960DE">
        <w:rPr>
          <w:rFonts w:ascii="黑体" w:eastAsia="黑体" w:hAnsi="黑体" w:hint="eastAsia"/>
          <w:color w:val="000000"/>
          <w:szCs w:val="21"/>
        </w:rPr>
        <w:t>涂写部分、画图部分必须使用2B铅笔，书写部分必须使用黑色字迹签字笔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1935E5AD" w14:textId="1D409874" w:rsidR="00F3768C" w:rsidRDefault="00F3768C" w:rsidP="00F3768C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第一部分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/>
          <w:b/>
          <w:color w:val="000000"/>
          <w:sz w:val="30"/>
          <w:szCs w:val="30"/>
        </w:rPr>
        <w:t>选择题</w:t>
      </w:r>
    </w:p>
    <w:p w14:paraId="28C3DAF7" w14:textId="27BBA3F2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一、单项选择题</w:t>
      </w:r>
      <w:r w:rsidR="00C960DE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50784D">
        <w:rPr>
          <w:rFonts w:ascii="黑体" w:eastAsia="黑体" w:hAnsi="黑体"/>
          <w:color w:val="000000"/>
          <w:szCs w:val="21"/>
        </w:rPr>
        <w:t>20</w:t>
      </w:r>
      <w:r w:rsidRPr="000476A8">
        <w:rPr>
          <w:rFonts w:ascii="黑体" w:eastAsia="黑体" w:hAnsi="黑体"/>
          <w:color w:val="000000"/>
          <w:szCs w:val="21"/>
        </w:rPr>
        <w:t>小题。每小题</w:t>
      </w:r>
      <w:r w:rsidR="0050784D">
        <w:rPr>
          <w:rFonts w:ascii="黑体" w:eastAsia="黑体" w:hAnsi="黑体"/>
          <w:color w:val="000000"/>
          <w:szCs w:val="21"/>
        </w:rPr>
        <w:t>2</w:t>
      </w:r>
      <w:r w:rsidRPr="000476A8">
        <w:rPr>
          <w:rFonts w:ascii="黑体" w:eastAsia="黑体" w:hAnsi="黑体"/>
          <w:color w:val="000000"/>
          <w:szCs w:val="21"/>
        </w:rPr>
        <w:t>分，共</w:t>
      </w:r>
      <w:r w:rsidR="0050784D">
        <w:rPr>
          <w:rFonts w:ascii="黑体" w:eastAsia="黑体" w:hAnsi="黑体"/>
          <w:color w:val="000000"/>
          <w:szCs w:val="21"/>
        </w:rPr>
        <w:t>40</w:t>
      </w:r>
      <w:r w:rsidRPr="000476A8">
        <w:rPr>
          <w:rFonts w:ascii="黑体" w:eastAsia="黑体" w:hAnsi="黑体"/>
          <w:color w:val="000000"/>
          <w:szCs w:val="21"/>
        </w:rPr>
        <w:t>分</w:t>
      </w:r>
      <w:r w:rsidR="00C960DE">
        <w:rPr>
          <w:rFonts w:ascii="黑体" w:eastAsia="黑体" w:hAnsi="黑体" w:hint="eastAsia"/>
          <w:color w:val="000000"/>
          <w:szCs w:val="21"/>
        </w:rPr>
        <w:t>。</w:t>
      </w:r>
      <w:r w:rsidRPr="000476A8">
        <w:rPr>
          <w:rFonts w:ascii="黑体" w:eastAsia="黑体" w:hAnsi="黑体"/>
          <w:color w:val="000000"/>
          <w:szCs w:val="21"/>
        </w:rPr>
        <w:t>在每小题列出的备选项中只有一</w:t>
      </w:r>
      <w:r w:rsidR="00C960DE">
        <w:rPr>
          <w:rFonts w:ascii="黑体" w:eastAsia="黑体" w:hAnsi="黑体" w:hint="eastAsia"/>
          <w:color w:val="000000"/>
          <w:szCs w:val="21"/>
        </w:rPr>
        <w:t>项</w:t>
      </w:r>
      <w:r w:rsidRPr="000476A8">
        <w:rPr>
          <w:rFonts w:ascii="黑体" w:eastAsia="黑体" w:hAnsi="黑体"/>
          <w:color w:val="000000"/>
          <w:szCs w:val="21"/>
        </w:rPr>
        <w:t>是</w:t>
      </w:r>
      <w:r w:rsidR="00C960DE">
        <w:rPr>
          <w:rFonts w:ascii="黑体" w:eastAsia="黑体" w:hAnsi="黑体" w:hint="eastAsia"/>
          <w:color w:val="000000"/>
          <w:szCs w:val="21"/>
        </w:rPr>
        <w:t>最</w:t>
      </w:r>
      <w:r w:rsidRPr="000476A8">
        <w:rPr>
          <w:rFonts w:ascii="黑体" w:eastAsia="黑体" w:hAnsi="黑体"/>
          <w:color w:val="000000"/>
          <w:szCs w:val="21"/>
        </w:rPr>
        <w:t>符合题目要求的，请将其选出。</w:t>
      </w:r>
    </w:p>
    <w:p w14:paraId="7CB40C32" w14:textId="68570C7E" w:rsidR="00F3768C" w:rsidRDefault="00F3768C" w:rsidP="00B44D39">
      <w:pPr>
        <w:spacing w:line="360" w:lineRule="auto"/>
        <w:jc w:val="left"/>
      </w:pPr>
      <w:r>
        <w:rPr>
          <w:rFonts w:hint="eastAsia"/>
        </w:rPr>
        <w:t>1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氢化油的原料是</w:t>
      </w:r>
    </w:p>
    <w:p w14:paraId="2244CB88" w14:textId="7F291CA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植物油</w:t>
      </w:r>
    </w:p>
    <w:p w14:paraId="4440F380" w14:textId="7153F0E0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动物油</w:t>
      </w:r>
    </w:p>
    <w:p w14:paraId="0ACA6034" w14:textId="1DE9CF27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黄油</w:t>
      </w:r>
    </w:p>
    <w:p w14:paraId="10D9512F" w14:textId="47C2698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4D1D68">
        <w:rPr>
          <w:rFonts w:hint="eastAsia"/>
        </w:rPr>
        <w:t>脂肪</w:t>
      </w:r>
    </w:p>
    <w:p w14:paraId="7C0C2494" w14:textId="28FF7CCA" w:rsidR="00F3768C" w:rsidRDefault="00F3768C" w:rsidP="00B44D39">
      <w:pPr>
        <w:spacing w:line="360" w:lineRule="auto"/>
        <w:jc w:val="left"/>
      </w:pPr>
      <w:r>
        <w:rPr>
          <w:rFonts w:hint="eastAsia"/>
        </w:rPr>
        <w:t>2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某食物含氮量为</w:t>
      </w:r>
      <w:r w:rsidR="0050784D" w:rsidRPr="0050784D">
        <w:rPr>
          <w:rFonts w:hint="eastAsia"/>
        </w:rPr>
        <w:t>6%</w:t>
      </w:r>
      <w:r w:rsidR="0050784D">
        <w:rPr>
          <w:rFonts w:hint="eastAsia"/>
        </w:rPr>
        <w:t>，</w:t>
      </w:r>
      <w:r w:rsidR="0050784D" w:rsidRPr="0050784D">
        <w:rPr>
          <w:rFonts w:hint="eastAsia"/>
        </w:rPr>
        <w:t>则该食物中含蛋白质</w:t>
      </w:r>
    </w:p>
    <w:p w14:paraId="78E43DEB" w14:textId="50F5AD0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6</w:t>
      </w:r>
      <w:r w:rsidR="0050784D">
        <w:t xml:space="preserve">% </w:t>
      </w:r>
    </w:p>
    <w:p w14:paraId="67285FD2" w14:textId="34DDE7C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2</w:t>
      </w:r>
      <w:r w:rsidR="0050784D">
        <w:t>5%</w:t>
      </w:r>
    </w:p>
    <w:p w14:paraId="12F0FA72" w14:textId="20D532C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3</w:t>
      </w:r>
      <w:r w:rsidR="0050784D">
        <w:t>6%</w:t>
      </w:r>
    </w:p>
    <w:p w14:paraId="41C4A442" w14:textId="10FECA5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3</w:t>
      </w:r>
      <w:r w:rsidR="0050784D">
        <w:t>7.5%</w:t>
      </w:r>
    </w:p>
    <w:p w14:paraId="7C0A3238" w14:textId="4D6AC811" w:rsidR="00F3768C" w:rsidRDefault="00F3768C" w:rsidP="0050784D">
      <w:pPr>
        <w:spacing w:line="360" w:lineRule="auto"/>
        <w:ind w:left="210" w:hangingChars="100" w:hanging="210"/>
        <w:jc w:val="left"/>
      </w:pPr>
      <w:r>
        <w:rPr>
          <w:rFonts w:hint="eastAsia"/>
        </w:rPr>
        <w:t>3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属于脂溶性维生素的是</w:t>
      </w:r>
      <w:r w:rsidR="0050784D" w:rsidRPr="0050784D">
        <w:cr/>
      </w: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核黄素</w:t>
      </w:r>
    </w:p>
    <w:p w14:paraId="2E358B67" w14:textId="11FFDD6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叶酸</w:t>
      </w:r>
    </w:p>
    <w:p w14:paraId="5731A809" w14:textId="4D64B99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视黄醇</w:t>
      </w:r>
    </w:p>
    <w:p w14:paraId="27085543" w14:textId="46E9EF6F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烟酸</w:t>
      </w:r>
    </w:p>
    <w:p w14:paraId="05BBA5B6" w14:textId="3124824D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4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属于大豆类的是</w:t>
      </w:r>
    </w:p>
    <w:p w14:paraId="0AD0FDB4" w14:textId="1100C92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豌豆</w:t>
      </w:r>
    </w:p>
    <w:p w14:paraId="0EA199EA" w14:textId="5BF3C56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绿豆</w:t>
      </w:r>
    </w:p>
    <w:p w14:paraId="689A7056" w14:textId="320886B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蚕豆</w:t>
      </w:r>
    </w:p>
    <w:p w14:paraId="07D47447" w14:textId="7B3127D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青豆</w:t>
      </w:r>
    </w:p>
    <w:p w14:paraId="7C7D83E2" w14:textId="44424BE9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5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患者面色苍白</w:t>
      </w:r>
      <w:r w:rsidR="0050784D">
        <w:rPr>
          <w:rFonts w:hint="eastAsia"/>
        </w:rPr>
        <w:t>，</w:t>
      </w:r>
      <w:r w:rsidR="0050784D" w:rsidRPr="0050784D">
        <w:rPr>
          <w:rFonts w:hint="eastAsia"/>
        </w:rPr>
        <w:t>肝脾轻度肿大</w:t>
      </w:r>
      <w:r w:rsidR="0050784D">
        <w:rPr>
          <w:rFonts w:hint="eastAsia"/>
        </w:rPr>
        <w:t>，</w:t>
      </w:r>
      <w:r w:rsidR="0050784D" w:rsidRPr="0050784D">
        <w:rPr>
          <w:rFonts w:hint="eastAsia"/>
        </w:rPr>
        <w:t>指甲凹陷呈舟状甲</w:t>
      </w:r>
      <w:r w:rsidR="0050784D">
        <w:rPr>
          <w:rFonts w:hint="eastAsia"/>
        </w:rPr>
        <w:t>，</w:t>
      </w:r>
      <w:r w:rsidR="0050784D" w:rsidRPr="0050784D">
        <w:rPr>
          <w:rFonts w:hint="eastAsia"/>
        </w:rPr>
        <w:t>可能是</w:t>
      </w:r>
    </w:p>
    <w:p w14:paraId="763968DD" w14:textId="2AC0A50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铁缺乏病</w:t>
      </w:r>
    </w:p>
    <w:p w14:paraId="1378D88E" w14:textId="319553DE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碘缺乏病</w:t>
      </w:r>
    </w:p>
    <w:p w14:paraId="1E187337" w14:textId="3CB19BD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锌缺乏病</w:t>
      </w:r>
    </w:p>
    <w:p w14:paraId="2B08BE3A" w14:textId="3B93517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钙缺乏病</w:t>
      </w:r>
    </w:p>
    <w:p w14:paraId="09768839" w14:textId="0804A6DD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6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为缺少导热介质的烹调方法是</w:t>
      </w:r>
    </w:p>
    <w:p w14:paraId="23549B52" w14:textId="112BEDF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蒸</w:t>
      </w:r>
    </w:p>
    <w:p w14:paraId="7FD75D7F" w14:textId="6A96B9AF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炖</w:t>
      </w:r>
    </w:p>
    <w:p w14:paraId="042AC0A2" w14:textId="316E75F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炒</w:t>
      </w:r>
    </w:p>
    <w:p w14:paraId="772CC51D" w14:textId="61B62B6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微波</w:t>
      </w:r>
    </w:p>
    <w:p w14:paraId="0B92E791" w14:textId="1AD56EA3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7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属于强碱性食品的是</w:t>
      </w:r>
    </w:p>
    <w:p w14:paraId="1DCA6D3C" w14:textId="4606C76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乳酪</w:t>
      </w:r>
    </w:p>
    <w:p w14:paraId="79CD5C2D" w14:textId="4D6EA6CF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茶叶</w:t>
      </w:r>
    </w:p>
    <w:p w14:paraId="56563231" w14:textId="3DDB92A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面包</w:t>
      </w:r>
    </w:p>
    <w:p w14:paraId="43D067C7" w14:textId="6EC4023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啤酒</w:t>
      </w:r>
    </w:p>
    <w:p w14:paraId="2D2A1F4D" w14:textId="0DC1C47F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8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适用于集体伙食单位一个季度膳食情况的调查方法是</w:t>
      </w:r>
    </w:p>
    <w:p w14:paraId="43FF96ED" w14:textId="11BD798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称重法</w:t>
      </w:r>
    </w:p>
    <w:p w14:paraId="3F4DE6A7" w14:textId="1BA32DE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回顾询问法</w:t>
      </w:r>
    </w:p>
    <w:p w14:paraId="2A96655E" w14:textId="03FD5BF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记账法</w:t>
      </w:r>
    </w:p>
    <w:p w14:paraId="66BB92AD" w14:textId="0132316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化学分析法</w:t>
      </w:r>
    </w:p>
    <w:p w14:paraId="44F6D449" w14:textId="33431091" w:rsidR="00F3768C" w:rsidRDefault="00F3768C" w:rsidP="00B44D39">
      <w:pPr>
        <w:spacing w:line="360" w:lineRule="auto"/>
        <w:jc w:val="left"/>
      </w:pPr>
      <w:r>
        <w:rPr>
          <w:rFonts w:hint="eastAsia"/>
        </w:rPr>
        <w:t>9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属于必须氨基酸的是</w:t>
      </w:r>
    </w:p>
    <w:p w14:paraId="4C3ABB67" w14:textId="4549745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甘氨酸</w:t>
      </w:r>
    </w:p>
    <w:p w14:paraId="043431D1" w14:textId="45006A9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谷氨酸</w:t>
      </w:r>
    </w:p>
    <w:p w14:paraId="6167D8C5" w14:textId="78CEEE95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丝氨酸</w:t>
      </w:r>
    </w:p>
    <w:p w14:paraId="67F3E018" w14:textId="4F9B5EBE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苯丙氨酸</w:t>
      </w:r>
    </w:p>
    <w:p w14:paraId="11E8F374" w14:textId="1CE329F4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0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下列通常属于正氮平衡状态的是</w:t>
      </w:r>
    </w:p>
    <w:p w14:paraId="30D070D9" w14:textId="5017BEFF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 w:rsidR="0082718A">
        <w:rPr>
          <w:rFonts w:hint="eastAsia"/>
        </w:rPr>
        <w:t>．</w:t>
      </w:r>
      <w:r w:rsidR="0050784D">
        <w:rPr>
          <w:rFonts w:hint="eastAsia"/>
        </w:rPr>
        <w:t>孕妇</w:t>
      </w:r>
    </w:p>
    <w:p w14:paraId="47860827" w14:textId="4538561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>
        <w:rPr>
          <w:rFonts w:hint="eastAsia"/>
        </w:rPr>
        <w:t>精神紧张者</w:t>
      </w:r>
    </w:p>
    <w:p w14:paraId="7BF39967" w14:textId="41542DCA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>
        <w:rPr>
          <w:rFonts w:hint="eastAsia"/>
        </w:rPr>
        <w:t>饥饿者</w:t>
      </w:r>
    </w:p>
    <w:p w14:paraId="4B51116F" w14:textId="37914DA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>
        <w:rPr>
          <w:rFonts w:hint="eastAsia"/>
        </w:rPr>
        <w:t>健康成年男性</w:t>
      </w:r>
    </w:p>
    <w:p w14:paraId="0016A379" w14:textId="17E66849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1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我国营养学会建议膳食中脂肪提供的能量占总能量的</w:t>
      </w:r>
    </w:p>
    <w:p w14:paraId="7F8A0BC1" w14:textId="12D0BD5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10~15%</w:t>
      </w:r>
      <w:r w:rsidR="0050784D" w:rsidRPr="0050784D">
        <w:rPr>
          <w:rFonts w:hint="eastAsia"/>
        </w:rPr>
        <w:t>为宜</w:t>
      </w:r>
    </w:p>
    <w:p w14:paraId="6DF1F129" w14:textId="57ABD3B7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15~20%</w:t>
      </w:r>
      <w:r w:rsidR="0050784D" w:rsidRPr="0050784D">
        <w:rPr>
          <w:rFonts w:hint="eastAsia"/>
        </w:rPr>
        <w:t>为宜</w:t>
      </w:r>
    </w:p>
    <w:p w14:paraId="75BD97B8" w14:textId="620AD4D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20~25%</w:t>
      </w:r>
      <w:r w:rsidR="0050784D" w:rsidRPr="0050784D">
        <w:rPr>
          <w:rFonts w:hint="eastAsia"/>
        </w:rPr>
        <w:t>为宜</w:t>
      </w:r>
    </w:p>
    <w:p w14:paraId="0572685B" w14:textId="69AB0C7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25~30%</w:t>
      </w:r>
      <w:r w:rsidR="0050784D" w:rsidRPr="0050784D">
        <w:rPr>
          <w:rFonts w:hint="eastAsia"/>
        </w:rPr>
        <w:t>为宜</w:t>
      </w:r>
    </w:p>
    <w:p w14:paraId="111A1DF0" w14:textId="36750AE7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2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人体需要量最大的一种维生素是</w:t>
      </w:r>
    </w:p>
    <w:p w14:paraId="31FB407A" w14:textId="6891965B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4D1D68">
        <w:rPr>
          <w:rFonts w:hint="eastAsia"/>
        </w:rPr>
        <w:t>维生素</w:t>
      </w:r>
      <w:r w:rsidR="0050784D">
        <w:rPr>
          <w:rFonts w:hint="eastAsia"/>
        </w:rPr>
        <w:t>A</w:t>
      </w:r>
    </w:p>
    <w:p w14:paraId="0EE55C51" w14:textId="32A8DA3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维生素</w:t>
      </w:r>
      <w:r w:rsidR="0050784D" w:rsidRPr="0050784D">
        <w:rPr>
          <w:rFonts w:hint="eastAsia"/>
        </w:rPr>
        <w:t>E</w:t>
      </w:r>
    </w:p>
    <w:p w14:paraId="10135AA8" w14:textId="0E13755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维生素</w:t>
      </w:r>
      <w:r w:rsidR="0050784D" w:rsidRPr="0050784D">
        <w:rPr>
          <w:rFonts w:hint="eastAsia"/>
        </w:rPr>
        <w:t>C</w:t>
      </w:r>
    </w:p>
    <w:p w14:paraId="5189A098" w14:textId="3FA73E72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50784D" w:rsidRPr="0050784D">
        <w:rPr>
          <w:rFonts w:hint="eastAsia"/>
        </w:rPr>
        <w:t>维生素</w:t>
      </w:r>
      <w:r w:rsidR="0050784D" w:rsidRPr="0050784D">
        <w:rPr>
          <w:rFonts w:hint="eastAsia"/>
        </w:rPr>
        <w:t>D</w:t>
      </w:r>
    </w:p>
    <w:p w14:paraId="27E2BE96" w14:textId="365DF78A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3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谷类食物中含矿物质最多的是</w:t>
      </w:r>
    </w:p>
    <w:p w14:paraId="40B65264" w14:textId="534DDA3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E16C3">
        <w:rPr>
          <w:rFonts w:hint="eastAsia"/>
        </w:rPr>
        <w:t>磷</w:t>
      </w:r>
    </w:p>
    <w:p w14:paraId="2D838E43" w14:textId="3F8C6FE8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E16C3">
        <w:rPr>
          <w:rFonts w:hint="eastAsia"/>
        </w:rPr>
        <w:t>钙</w:t>
      </w:r>
    </w:p>
    <w:p w14:paraId="2AF56234" w14:textId="43CFC614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4D1D68">
        <w:rPr>
          <w:rFonts w:hint="eastAsia"/>
        </w:rPr>
        <w:t>铁</w:t>
      </w:r>
    </w:p>
    <w:p w14:paraId="22C531C5" w14:textId="068DD77C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E16C3">
        <w:rPr>
          <w:rFonts w:hint="eastAsia"/>
        </w:rPr>
        <w:t>硒</w:t>
      </w:r>
    </w:p>
    <w:p w14:paraId="021313FC" w14:textId="28D616E0" w:rsidR="00F3768C" w:rsidRPr="00F3768C" w:rsidRDefault="00F3768C" w:rsidP="00B44D39">
      <w:pPr>
        <w:spacing w:line="360" w:lineRule="auto"/>
        <w:jc w:val="left"/>
      </w:pPr>
      <w:r>
        <w:rPr>
          <w:rFonts w:hint="eastAsia"/>
        </w:rPr>
        <w:t>14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为满足成年人一天中对维生素</w:t>
      </w:r>
      <w:r w:rsidR="006E16C3" w:rsidRPr="006E16C3">
        <w:rPr>
          <w:rFonts w:hint="eastAsia"/>
        </w:rPr>
        <w:t>A</w:t>
      </w:r>
      <w:r w:rsidR="006E16C3" w:rsidRPr="006E16C3">
        <w:rPr>
          <w:rFonts w:hint="eastAsia"/>
        </w:rPr>
        <w:t>的需要</w:t>
      </w:r>
      <w:r w:rsidR="006E16C3" w:rsidRPr="006E16C3">
        <w:rPr>
          <w:rFonts w:hint="eastAsia"/>
        </w:rPr>
        <w:t>,</w:t>
      </w:r>
      <w:r w:rsidR="006E16C3" w:rsidRPr="006E16C3">
        <w:rPr>
          <w:rFonts w:hint="eastAsia"/>
        </w:rPr>
        <w:t>每天可吃胡萝卜</w:t>
      </w:r>
    </w:p>
    <w:p w14:paraId="30F24D9D" w14:textId="709F5555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50</w:t>
      </w:r>
      <w:r w:rsidR="006E16C3" w:rsidRPr="006E16C3">
        <w:rPr>
          <w:rFonts w:hint="eastAsia"/>
        </w:rPr>
        <w:t>克</w:t>
      </w:r>
    </w:p>
    <w:p w14:paraId="5A985A2D" w14:textId="2B998AC0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75</w:t>
      </w:r>
      <w:r w:rsidR="006E16C3" w:rsidRPr="006E16C3">
        <w:rPr>
          <w:rFonts w:hint="eastAsia"/>
        </w:rPr>
        <w:t>克</w:t>
      </w:r>
    </w:p>
    <w:p w14:paraId="21C84E89" w14:textId="3C6CBEBE" w:rsidR="00F3768C" w:rsidRP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100</w:t>
      </w:r>
      <w:r w:rsidR="006E16C3" w:rsidRPr="006E16C3">
        <w:rPr>
          <w:rFonts w:hint="eastAsia"/>
        </w:rPr>
        <w:t>克</w:t>
      </w:r>
    </w:p>
    <w:p w14:paraId="1C799D9C" w14:textId="32DE5471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150</w:t>
      </w:r>
      <w:r w:rsidR="006E16C3" w:rsidRPr="006E16C3">
        <w:rPr>
          <w:rFonts w:hint="eastAsia"/>
        </w:rPr>
        <w:t>克</w:t>
      </w:r>
    </w:p>
    <w:p w14:paraId="00A03A39" w14:textId="7209D089" w:rsidR="00F3768C" w:rsidRDefault="00F3768C" w:rsidP="00B44D39">
      <w:pPr>
        <w:spacing w:line="360" w:lineRule="auto"/>
        <w:jc w:val="left"/>
      </w:pPr>
      <w:r>
        <w:rPr>
          <w:rFonts w:hint="eastAsia"/>
        </w:rPr>
        <w:t>15</w:t>
      </w:r>
      <w:r w:rsidR="0082718A">
        <w:rPr>
          <w:rFonts w:hint="eastAsia"/>
        </w:rPr>
        <w:t>．</w:t>
      </w:r>
      <w:r w:rsidR="006E16C3" w:rsidRPr="006E16C3">
        <w:rPr>
          <w:rFonts w:hint="eastAsia"/>
        </w:rPr>
        <w:t>体质指数</w:t>
      </w:r>
      <w:r w:rsidR="006E16C3" w:rsidRPr="006E16C3">
        <w:rPr>
          <w:rFonts w:hint="eastAsia"/>
        </w:rPr>
        <w:t>(BMI)</w:t>
      </w:r>
      <w:r w:rsidR="006E16C3" w:rsidRPr="006E16C3">
        <w:rPr>
          <w:rFonts w:hint="eastAsia"/>
        </w:rPr>
        <w:t>判定慢性营养不良的标准是</w:t>
      </w:r>
    </w:p>
    <w:p w14:paraId="1DE65A4D" w14:textId="323D41D6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E16C3" w:rsidRPr="006E16C3">
        <w:t>BMI&lt;18. 5</w:t>
      </w:r>
    </w:p>
    <w:p w14:paraId="2922FB4A" w14:textId="78069CD5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E16C3" w:rsidRPr="006E16C3">
        <w:t>BMI&lt;22</w:t>
      </w:r>
    </w:p>
    <w:p w14:paraId="3E0F1785" w14:textId="6286E3E9" w:rsidR="00F3768C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E16C3" w:rsidRPr="006E16C3">
        <w:t>BMI&gt;22</w:t>
      </w:r>
    </w:p>
    <w:p w14:paraId="7B26D630" w14:textId="1D25F65A" w:rsidR="004659B3" w:rsidRDefault="00F3768C" w:rsidP="00B44D39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E16C3" w:rsidRPr="006E16C3">
        <w:t>BMI&gt;25</w:t>
      </w:r>
    </w:p>
    <w:p w14:paraId="0B7AB1B8" w14:textId="77777777" w:rsidR="006E16C3" w:rsidRPr="00F3768C" w:rsidRDefault="006E16C3" w:rsidP="006E16C3">
      <w:pPr>
        <w:spacing w:line="360" w:lineRule="auto"/>
        <w:jc w:val="left"/>
      </w:pPr>
      <w:r w:rsidRPr="006E16C3">
        <w:rPr>
          <w:rFonts w:hint="eastAsia"/>
        </w:rPr>
        <w:t>16</w:t>
      </w:r>
      <w:r>
        <w:rPr>
          <w:rFonts w:hint="eastAsia"/>
        </w:rPr>
        <w:t>．</w:t>
      </w:r>
      <w:r w:rsidRPr="006E16C3">
        <w:rPr>
          <w:rFonts w:hint="eastAsia"/>
        </w:rPr>
        <w:t>慢性非传染性疾病三级预防的第二级是</w:t>
      </w:r>
    </w:p>
    <w:p w14:paraId="7D00A779" w14:textId="66F801AA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lastRenderedPageBreak/>
        <w:t>A</w:t>
      </w:r>
      <w:r>
        <w:rPr>
          <w:rFonts w:hint="eastAsia"/>
        </w:rPr>
        <w:t>．</w:t>
      </w:r>
      <w:r w:rsidRPr="006E16C3">
        <w:rPr>
          <w:rFonts w:hint="eastAsia"/>
        </w:rPr>
        <w:t>“三早冶预防</w:t>
      </w:r>
    </w:p>
    <w:p w14:paraId="1D25BFAD" w14:textId="1F58619C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6E16C3">
        <w:rPr>
          <w:rFonts w:hint="eastAsia"/>
        </w:rPr>
        <w:t>病因预防</w:t>
      </w:r>
    </w:p>
    <w:p w14:paraId="4C3706EB" w14:textId="40529576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6E16C3">
        <w:rPr>
          <w:rFonts w:hint="eastAsia"/>
        </w:rPr>
        <w:t>康复性预防</w:t>
      </w:r>
    </w:p>
    <w:p w14:paraId="342065FA" w14:textId="23D0FEF3" w:rsidR="006E16C3" w:rsidRDefault="006E16C3" w:rsidP="006E16C3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 w:rsidRPr="006E16C3">
        <w:rPr>
          <w:rFonts w:hint="eastAsia"/>
        </w:rPr>
        <w:t>临床预防</w:t>
      </w:r>
    </w:p>
    <w:p w14:paraId="59F501E2" w14:textId="1D92DF73" w:rsidR="006E16C3" w:rsidRPr="00F3768C" w:rsidRDefault="006E16C3" w:rsidP="006E16C3">
      <w:pPr>
        <w:spacing w:line="360" w:lineRule="auto"/>
        <w:jc w:val="left"/>
      </w:pPr>
      <w:r w:rsidRPr="006E16C3">
        <w:rPr>
          <w:rFonts w:hint="eastAsia"/>
        </w:rPr>
        <w:t>1</w:t>
      </w:r>
      <w:r>
        <w:t>7</w:t>
      </w:r>
      <w:r>
        <w:rPr>
          <w:rFonts w:hint="eastAsia"/>
        </w:rPr>
        <w:t>．</w:t>
      </w:r>
      <w:r w:rsidRPr="006E16C3">
        <w:rPr>
          <w:rFonts w:hint="eastAsia"/>
        </w:rPr>
        <w:t>“平衡膳食宝塔</w:t>
      </w:r>
      <w:r>
        <w:rPr>
          <w:rFonts w:hint="eastAsia"/>
        </w:rPr>
        <w:t>”</w:t>
      </w:r>
      <w:r w:rsidRPr="006E16C3">
        <w:rPr>
          <w:rFonts w:hint="eastAsia"/>
        </w:rPr>
        <w:t>的塔尖是</w:t>
      </w:r>
    </w:p>
    <w:p w14:paraId="275621AE" w14:textId="3F01408B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6E16C3">
        <w:rPr>
          <w:rFonts w:hint="eastAsia"/>
        </w:rPr>
        <w:t>谷类</w:t>
      </w:r>
    </w:p>
    <w:p w14:paraId="2E56DD3D" w14:textId="2414AD46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6E16C3">
        <w:rPr>
          <w:rFonts w:hint="eastAsia"/>
        </w:rPr>
        <w:t>蔬菜、水果</w:t>
      </w:r>
    </w:p>
    <w:p w14:paraId="55723C82" w14:textId="4E5DE9B0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6E16C3">
        <w:rPr>
          <w:rFonts w:hint="eastAsia"/>
        </w:rPr>
        <w:t>奶类、豆类</w:t>
      </w:r>
    </w:p>
    <w:p w14:paraId="1D3B7E0A" w14:textId="0D7C6F11" w:rsidR="006E16C3" w:rsidRDefault="006E16C3" w:rsidP="006E16C3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 w:rsidRPr="006E16C3">
        <w:rPr>
          <w:rFonts w:hint="eastAsia"/>
        </w:rPr>
        <w:t>油脂类</w:t>
      </w:r>
    </w:p>
    <w:p w14:paraId="0E5F191C" w14:textId="37D2735E" w:rsidR="006E16C3" w:rsidRPr="00F3768C" w:rsidRDefault="006E16C3" w:rsidP="006E16C3">
      <w:pPr>
        <w:spacing w:line="360" w:lineRule="auto"/>
        <w:jc w:val="left"/>
      </w:pPr>
      <w:r>
        <w:t>18</w:t>
      </w:r>
      <w:r>
        <w:rPr>
          <w:rFonts w:hint="eastAsia"/>
        </w:rPr>
        <w:t>．</w:t>
      </w:r>
      <w:r w:rsidRPr="006E16C3">
        <w:rPr>
          <w:rFonts w:hint="eastAsia"/>
        </w:rPr>
        <w:t>某成年女性每天膳食供给</w:t>
      </w:r>
      <w:r w:rsidRPr="006E16C3">
        <w:rPr>
          <w:rFonts w:hint="eastAsia"/>
        </w:rPr>
        <w:t>2100</w:t>
      </w:r>
      <w:r w:rsidRPr="006E16C3">
        <w:rPr>
          <w:rFonts w:hint="eastAsia"/>
        </w:rPr>
        <w:t>千卡能量</w:t>
      </w:r>
      <w:r w:rsidRPr="006E16C3">
        <w:rPr>
          <w:rFonts w:hint="eastAsia"/>
        </w:rPr>
        <w:t>,</w:t>
      </w:r>
      <w:r w:rsidRPr="006E16C3">
        <w:rPr>
          <w:rFonts w:hint="eastAsia"/>
        </w:rPr>
        <w:t>则维生素</w:t>
      </w:r>
      <w:r w:rsidRPr="006E16C3">
        <w:rPr>
          <w:rFonts w:hint="eastAsia"/>
        </w:rPr>
        <w:t>B</w:t>
      </w:r>
      <w:r w:rsidRPr="006E16C3">
        <w:rPr>
          <w:rFonts w:hint="eastAsia"/>
          <w:sz w:val="16"/>
          <w:szCs w:val="20"/>
        </w:rPr>
        <w:t>1</w:t>
      </w:r>
      <w:r w:rsidRPr="006E16C3">
        <w:rPr>
          <w:rFonts w:hint="eastAsia"/>
        </w:rPr>
        <w:t>的供给量应为</w:t>
      </w:r>
    </w:p>
    <w:p w14:paraId="7152F001" w14:textId="197043F3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6E16C3">
        <w:rPr>
          <w:rFonts w:hint="eastAsia"/>
        </w:rPr>
        <w:t>0.5</w:t>
      </w:r>
      <w:r w:rsidRPr="006E16C3">
        <w:rPr>
          <w:rFonts w:hint="eastAsia"/>
        </w:rPr>
        <w:t>毫克</w:t>
      </w:r>
    </w:p>
    <w:p w14:paraId="15CE5658" w14:textId="4934952E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6E16C3">
        <w:rPr>
          <w:rFonts w:hint="eastAsia"/>
        </w:rPr>
        <w:t>1.1</w:t>
      </w:r>
      <w:r w:rsidRPr="006E16C3">
        <w:rPr>
          <w:rFonts w:hint="eastAsia"/>
        </w:rPr>
        <w:t>毫克</w:t>
      </w:r>
    </w:p>
    <w:p w14:paraId="27D32ABD" w14:textId="2DB6645A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6E16C3">
        <w:rPr>
          <w:rFonts w:hint="eastAsia"/>
        </w:rPr>
        <w:t>1.5</w:t>
      </w:r>
      <w:r w:rsidRPr="006E16C3">
        <w:rPr>
          <w:rFonts w:hint="eastAsia"/>
        </w:rPr>
        <w:t>毫克</w:t>
      </w:r>
    </w:p>
    <w:p w14:paraId="6352AC64" w14:textId="42220213" w:rsidR="006E16C3" w:rsidRDefault="006E16C3" w:rsidP="006E16C3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 w:rsidRPr="006E16C3">
        <w:rPr>
          <w:rFonts w:hint="eastAsia"/>
        </w:rPr>
        <w:t>2.0</w:t>
      </w:r>
      <w:r w:rsidRPr="006E16C3">
        <w:rPr>
          <w:rFonts w:hint="eastAsia"/>
        </w:rPr>
        <w:t>毫克</w:t>
      </w:r>
    </w:p>
    <w:p w14:paraId="75AC75D4" w14:textId="47254AC4" w:rsidR="006E16C3" w:rsidRPr="00F3768C" w:rsidRDefault="006E16C3" w:rsidP="006E16C3">
      <w:pPr>
        <w:spacing w:line="360" w:lineRule="auto"/>
        <w:jc w:val="left"/>
      </w:pPr>
      <w:r w:rsidRPr="006E16C3"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 w:rsidRPr="006E16C3">
        <w:rPr>
          <w:rFonts w:hint="eastAsia"/>
        </w:rPr>
        <w:t>下列食物中含果糖最高的是</w:t>
      </w:r>
    </w:p>
    <w:p w14:paraId="74314FBB" w14:textId="54E0D344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6E16C3">
        <w:rPr>
          <w:rFonts w:hint="eastAsia"/>
        </w:rPr>
        <w:t>牛奶</w:t>
      </w:r>
    </w:p>
    <w:p w14:paraId="22CCB3BE" w14:textId="28345796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6E16C3">
        <w:rPr>
          <w:rFonts w:hint="eastAsia"/>
        </w:rPr>
        <w:t>蜂蜜</w:t>
      </w:r>
    </w:p>
    <w:p w14:paraId="22184EC6" w14:textId="280FD09E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6E16C3">
        <w:rPr>
          <w:rFonts w:hint="eastAsia"/>
        </w:rPr>
        <w:t>麦芽</w:t>
      </w:r>
    </w:p>
    <w:p w14:paraId="4F811483" w14:textId="43643BA9" w:rsidR="006E16C3" w:rsidRDefault="006E16C3" w:rsidP="006E16C3">
      <w:pPr>
        <w:spacing w:line="360" w:lineRule="auto"/>
        <w:ind w:leftChars="100" w:left="210"/>
        <w:jc w:val="left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 w:rsidRPr="006E16C3">
        <w:rPr>
          <w:rFonts w:hint="eastAsia"/>
        </w:rPr>
        <w:t>甜菜</w:t>
      </w:r>
    </w:p>
    <w:p w14:paraId="25FCC473" w14:textId="1D5651B7" w:rsidR="006E16C3" w:rsidRPr="00F3768C" w:rsidRDefault="006E16C3" w:rsidP="006E16C3">
      <w:pPr>
        <w:spacing w:line="360" w:lineRule="auto"/>
        <w:jc w:val="left"/>
      </w:pPr>
      <w:r>
        <w:t>20</w:t>
      </w:r>
      <w:r>
        <w:rPr>
          <w:rFonts w:hint="eastAsia"/>
        </w:rPr>
        <w:t>．</w:t>
      </w:r>
      <w:r w:rsidRPr="006E16C3">
        <w:rPr>
          <w:rFonts w:hint="eastAsia"/>
        </w:rPr>
        <w:t>与甲状腺生理功能及小儿生长发育密切相关的矿物质是</w:t>
      </w:r>
    </w:p>
    <w:p w14:paraId="6D0947F7" w14:textId="09806F53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6E16C3">
        <w:rPr>
          <w:rFonts w:hint="eastAsia"/>
        </w:rPr>
        <w:t>铜</w:t>
      </w:r>
    </w:p>
    <w:p w14:paraId="181AC6EB" w14:textId="5FB9F9AB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B</w:t>
      </w:r>
      <w:r>
        <w:rPr>
          <w:rFonts w:hint="eastAsia"/>
        </w:rPr>
        <w:t>．</w:t>
      </w:r>
      <w:r w:rsidRPr="006E16C3">
        <w:rPr>
          <w:rFonts w:hint="eastAsia"/>
        </w:rPr>
        <w:t>锌</w:t>
      </w:r>
    </w:p>
    <w:p w14:paraId="564DE655" w14:textId="2D9B828D" w:rsidR="006E16C3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C</w:t>
      </w:r>
      <w:r>
        <w:rPr>
          <w:rFonts w:hint="eastAsia"/>
        </w:rPr>
        <w:t>．</w:t>
      </w:r>
      <w:r w:rsidRPr="006E16C3">
        <w:rPr>
          <w:rFonts w:hint="eastAsia"/>
        </w:rPr>
        <w:t>磷</w:t>
      </w:r>
    </w:p>
    <w:p w14:paraId="5FFFDF67" w14:textId="6B846FC9" w:rsidR="008A62BA" w:rsidRDefault="006E16C3" w:rsidP="006E16C3">
      <w:pPr>
        <w:spacing w:line="360" w:lineRule="auto"/>
        <w:ind w:leftChars="100" w:left="210"/>
        <w:jc w:val="left"/>
      </w:pPr>
      <w:r>
        <w:rPr>
          <w:rFonts w:hint="eastAsia"/>
        </w:rPr>
        <w:t>D</w:t>
      </w:r>
      <w:r>
        <w:rPr>
          <w:rFonts w:hint="eastAsia"/>
        </w:rPr>
        <w:t>．</w:t>
      </w:r>
      <w:r w:rsidRPr="006E16C3">
        <w:rPr>
          <w:rFonts w:hint="eastAsia"/>
        </w:rPr>
        <w:t>碘</w:t>
      </w:r>
    </w:p>
    <w:p w14:paraId="52C152C0" w14:textId="77777777" w:rsidR="006E16C3" w:rsidRDefault="006E16C3" w:rsidP="006E16C3">
      <w:pPr>
        <w:spacing w:line="360" w:lineRule="auto"/>
        <w:jc w:val="left"/>
        <w:rPr>
          <w:rFonts w:hint="eastAsia"/>
        </w:rPr>
      </w:pPr>
    </w:p>
    <w:p w14:paraId="762A52D9" w14:textId="333CE25C" w:rsidR="008A62BA" w:rsidRDefault="008A62BA" w:rsidP="008A62BA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t>第二部分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>
        <w:rPr>
          <w:rFonts w:ascii="宋体" w:hAnsi="宋体"/>
          <w:b/>
          <w:color w:val="000000"/>
          <w:sz w:val="36"/>
          <w:szCs w:val="36"/>
        </w:rPr>
        <w:t>非选择题</w:t>
      </w:r>
    </w:p>
    <w:p w14:paraId="37C3BD0A" w14:textId="77777777" w:rsidR="008A62BA" w:rsidRPr="00DF5D64" w:rsidRDefault="008A62BA" w:rsidP="008A62BA">
      <w:pPr>
        <w:spacing w:line="360" w:lineRule="auto"/>
      </w:pPr>
    </w:p>
    <w:p w14:paraId="642121E6" w14:textId="1BF63682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四、</w:t>
      </w:r>
      <w:r w:rsidR="00DF5D64">
        <w:rPr>
          <w:rFonts w:ascii="黑体" w:eastAsia="黑体" w:hAnsi="黑体" w:hint="eastAsia"/>
          <w:color w:val="000000"/>
          <w:szCs w:val="21"/>
        </w:rPr>
        <w:t>填空</w:t>
      </w:r>
      <w:r w:rsidRPr="000476A8">
        <w:rPr>
          <w:rFonts w:ascii="黑体" w:eastAsia="黑体" w:hAnsi="黑体" w:hint="eastAsia"/>
          <w:color w:val="000000"/>
          <w:szCs w:val="21"/>
        </w:rPr>
        <w:t>题</w:t>
      </w:r>
      <w:r w:rsidR="00DF5D64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B83040">
        <w:rPr>
          <w:rFonts w:ascii="黑体" w:eastAsia="黑体" w:hAnsi="黑体"/>
          <w:color w:val="000000"/>
          <w:szCs w:val="21"/>
        </w:rPr>
        <w:t>6</w:t>
      </w:r>
      <w:r w:rsidRPr="000476A8">
        <w:rPr>
          <w:rFonts w:ascii="黑体" w:eastAsia="黑体" w:hAnsi="黑体"/>
          <w:color w:val="000000"/>
          <w:szCs w:val="21"/>
        </w:rPr>
        <w:t>小题，每</w:t>
      </w:r>
      <w:r w:rsidR="00B83040">
        <w:rPr>
          <w:rFonts w:ascii="黑体" w:eastAsia="黑体" w:hAnsi="黑体" w:hint="eastAsia"/>
          <w:color w:val="000000"/>
          <w:szCs w:val="21"/>
        </w:rPr>
        <w:t>空</w:t>
      </w:r>
      <w:r w:rsidR="00DF5D64">
        <w:rPr>
          <w:rFonts w:ascii="黑体" w:eastAsia="黑体" w:hAnsi="黑体"/>
          <w:color w:val="000000"/>
          <w:szCs w:val="21"/>
        </w:rPr>
        <w:t>1</w:t>
      </w:r>
      <w:r w:rsidRPr="000476A8">
        <w:rPr>
          <w:rFonts w:ascii="黑体" w:eastAsia="黑体" w:hAnsi="黑体"/>
          <w:color w:val="000000"/>
          <w:szCs w:val="21"/>
        </w:rPr>
        <w:t>分。共</w:t>
      </w:r>
      <w:r w:rsidR="00DF5D64">
        <w:rPr>
          <w:rFonts w:ascii="黑体" w:eastAsia="黑体" w:hAnsi="黑体"/>
          <w:color w:val="000000"/>
          <w:szCs w:val="21"/>
        </w:rPr>
        <w:t>1</w:t>
      </w:r>
      <w:r w:rsidR="00B83040">
        <w:rPr>
          <w:rFonts w:ascii="黑体" w:eastAsia="黑体" w:hAnsi="黑体"/>
          <w:color w:val="000000"/>
          <w:szCs w:val="21"/>
        </w:rPr>
        <w:t>2</w:t>
      </w:r>
      <w:r w:rsidRPr="000476A8">
        <w:rPr>
          <w:rFonts w:ascii="黑体" w:eastAsia="黑体" w:hAnsi="黑体"/>
          <w:color w:val="000000"/>
          <w:szCs w:val="21"/>
        </w:rPr>
        <w:t>分)</w:t>
      </w:r>
    </w:p>
    <w:p w14:paraId="64755A47" w14:textId="322F0B81" w:rsidR="00DF5D64" w:rsidRDefault="006E16C3" w:rsidP="00DF5D64">
      <w:pPr>
        <w:spacing w:line="360" w:lineRule="auto"/>
        <w:rPr>
          <w:rFonts w:ascii="宋体" w:hAnsi="宋体"/>
        </w:rPr>
      </w:pPr>
      <w:r>
        <w:t>2</w:t>
      </w:r>
      <w:r w:rsidR="00DF5D64">
        <w:t>1</w:t>
      </w:r>
      <w:r w:rsidR="0082718A">
        <w:rPr>
          <w:rFonts w:hint="eastAsia"/>
        </w:rPr>
        <w:t>．</w:t>
      </w:r>
      <w:r w:rsidRPr="006E16C3">
        <w:rPr>
          <w:rFonts w:ascii="宋体" w:hAnsi="宋体" w:hint="eastAsia"/>
        </w:rPr>
        <w:t>维生素是最容易在烹调中损失的一类营养素</w:t>
      </w:r>
      <w:r>
        <w:rPr>
          <w:rFonts w:ascii="宋体" w:hAnsi="宋体" w:hint="eastAsia"/>
        </w:rPr>
        <w:t>，</w:t>
      </w:r>
      <w:r w:rsidRPr="006E16C3">
        <w:rPr>
          <w:rFonts w:ascii="宋体" w:hAnsi="宋体" w:hint="eastAsia"/>
        </w:rPr>
        <w:t>它主要有两条损失的途径</w:t>
      </w:r>
      <w:r>
        <w:rPr>
          <w:rFonts w:ascii="宋体" w:hAnsi="宋体" w:hint="eastAsia"/>
        </w:rPr>
        <w:t>：</w:t>
      </w:r>
      <w:r w:rsidRPr="006E16C3">
        <w:rPr>
          <w:rFonts w:ascii="宋体" w:hAnsi="宋体"/>
          <w:u w:val="single"/>
        </w:rPr>
        <w:t xml:space="preserve">   </w:t>
      </w:r>
      <w:r w:rsidRPr="006E16C3">
        <w:rPr>
          <w:rFonts w:ascii="宋体" w:hAnsi="宋体"/>
        </w:rPr>
        <w:t xml:space="preserve"> </w:t>
      </w:r>
      <w:r w:rsidRPr="006E16C3">
        <w:rPr>
          <w:rFonts w:ascii="宋体" w:hAnsi="宋体" w:hint="eastAsia"/>
        </w:rPr>
        <w:t>和</w:t>
      </w:r>
      <w:r w:rsidRPr="006E16C3">
        <w:rPr>
          <w:rFonts w:ascii="宋体" w:hAnsi="宋体" w:hint="eastAsia"/>
          <w:u w:val="single"/>
        </w:rPr>
        <w:t xml:space="preserve"> </w:t>
      </w:r>
      <w:r w:rsidRPr="006E16C3">
        <w:rPr>
          <w:rFonts w:ascii="宋体" w:hAnsi="宋体"/>
          <w:u w:val="single"/>
        </w:rPr>
        <w:t xml:space="preserve">   </w:t>
      </w:r>
      <w:r w:rsidRPr="006E16C3">
        <w:rPr>
          <w:rFonts w:ascii="宋体" w:hAnsi="宋体" w:hint="eastAsia"/>
        </w:rPr>
        <w:t>。</w:t>
      </w:r>
    </w:p>
    <w:p w14:paraId="03D18129" w14:textId="11511FDF" w:rsidR="00DF5D64" w:rsidRDefault="006E16C3" w:rsidP="00DF5D64">
      <w:pPr>
        <w:spacing w:line="360" w:lineRule="auto"/>
      </w:pPr>
      <w:r>
        <w:lastRenderedPageBreak/>
        <w:t>2</w:t>
      </w:r>
      <w:r w:rsidR="00DF5D64">
        <w:t>2</w:t>
      </w:r>
      <w:r w:rsidR="00DF5D64">
        <w:rPr>
          <w:rFonts w:hint="eastAsia"/>
        </w:rPr>
        <w:t>．</w:t>
      </w:r>
      <w:r w:rsidRPr="006E16C3">
        <w:rPr>
          <w:rFonts w:hint="eastAsia"/>
        </w:rPr>
        <w:t>人体的能量消耗主要在三个方面</w:t>
      </w:r>
      <w:r>
        <w:rPr>
          <w:rFonts w:hint="eastAsia"/>
        </w:rPr>
        <w:t>：</w:t>
      </w:r>
      <w:r w:rsidRPr="006E16C3">
        <w:rPr>
          <w:rFonts w:hint="eastAsia"/>
        </w:rPr>
        <w:t>基础代谢</w:t>
      </w:r>
      <w:r>
        <w:rPr>
          <w:rFonts w:hint="eastAsia"/>
        </w:rPr>
        <w:t>，</w:t>
      </w:r>
      <w:r w:rsidR="00395A59">
        <w:rPr>
          <w:rFonts w:ascii="宋体" w:hAnsi="宋体" w:hint="eastAsia"/>
          <w:kern w:val="0"/>
          <w:u w:val="single"/>
        </w:rPr>
        <w:t xml:space="preserve">    </w:t>
      </w:r>
      <w:r w:rsidRPr="006E16C3">
        <w:rPr>
          <w:rFonts w:ascii="宋体" w:hAnsi="宋体" w:hint="eastAsia"/>
          <w:kern w:val="0"/>
        </w:rPr>
        <w:t>，</w:t>
      </w:r>
      <w:r>
        <w:rPr>
          <w:rFonts w:ascii="宋体" w:hAnsi="宋体" w:hint="eastAsia"/>
          <w:kern w:val="0"/>
          <w:u w:val="single"/>
        </w:rPr>
        <w:t xml:space="preserve"> </w:t>
      </w:r>
      <w:r>
        <w:rPr>
          <w:rFonts w:ascii="宋体" w:hAnsi="宋体"/>
          <w:kern w:val="0"/>
          <w:u w:val="single"/>
        </w:rPr>
        <w:t xml:space="preserve">   </w:t>
      </w:r>
      <w:r w:rsidR="00FF4942">
        <w:rPr>
          <w:rFonts w:hint="eastAsia"/>
        </w:rPr>
        <w:t>。</w:t>
      </w:r>
    </w:p>
    <w:p w14:paraId="34B107FC" w14:textId="71646485" w:rsidR="006E16C3" w:rsidRPr="006E16C3" w:rsidRDefault="006E16C3" w:rsidP="006E16C3">
      <w:pPr>
        <w:spacing w:line="360" w:lineRule="auto"/>
        <w:rPr>
          <w:rFonts w:hint="eastAsia"/>
        </w:rPr>
      </w:pPr>
      <w:r>
        <w:t>2</w:t>
      </w:r>
      <w:r w:rsidR="00DF5D64">
        <w:t>3</w:t>
      </w:r>
      <w:r w:rsidR="00DF5D64">
        <w:rPr>
          <w:rFonts w:hint="eastAsia"/>
        </w:rPr>
        <w:t>．</w:t>
      </w:r>
      <w:r>
        <w:rPr>
          <w:rFonts w:hint="eastAsia"/>
        </w:rPr>
        <w:t>大蒜含有多种活性物质</w:t>
      </w:r>
      <w:r>
        <w:rPr>
          <w:rFonts w:hint="eastAsia"/>
        </w:rPr>
        <w:t>,</w:t>
      </w:r>
      <w:r>
        <w:rPr>
          <w:rFonts w:hint="eastAsia"/>
        </w:rPr>
        <w:t>其中所含的“</w:t>
      </w:r>
      <w:r w:rsidRPr="006E16C3">
        <w:rPr>
          <w:rFonts w:hint="eastAsia"/>
          <w:u w:val="single"/>
        </w:rPr>
        <w:t xml:space="preserve"> </w:t>
      </w:r>
      <w:r w:rsidRPr="006E16C3">
        <w:rPr>
          <w:rFonts w:hint="eastAsia"/>
          <w:u w:val="single"/>
        </w:rPr>
        <w:t xml:space="preserve"> </w:t>
      </w:r>
      <w:r w:rsidRPr="006E16C3">
        <w:rPr>
          <w:u w:val="single"/>
        </w:rPr>
        <w:t xml:space="preserve">  </w:t>
      </w:r>
      <w:r>
        <w:rPr>
          <w:rFonts w:hint="eastAsia"/>
        </w:rPr>
        <w:t>”</w:t>
      </w:r>
      <w:r>
        <w:rPr>
          <w:rFonts w:hint="eastAsia"/>
        </w:rPr>
        <w:t>可增强维生素</w:t>
      </w:r>
      <w:r>
        <w:rPr>
          <w:rFonts w:hint="eastAsia"/>
        </w:rPr>
        <w:t>B</w:t>
      </w:r>
      <w:r w:rsidRPr="006E16C3">
        <w:rPr>
          <w:rFonts w:hint="eastAsia"/>
          <w:sz w:val="16"/>
          <w:szCs w:val="20"/>
        </w:rPr>
        <w:t>1</w:t>
      </w:r>
      <w:r>
        <w:rPr>
          <w:rFonts w:hint="eastAsia"/>
        </w:rPr>
        <w:t>的效果</w:t>
      </w:r>
      <w:r>
        <w:rPr>
          <w:rFonts w:hint="eastAsia"/>
        </w:rPr>
        <w:t>，</w:t>
      </w:r>
      <w:r>
        <w:rPr>
          <w:rFonts w:hint="eastAsia"/>
        </w:rPr>
        <w:t>所含的</w:t>
      </w:r>
      <w:r>
        <w:rPr>
          <w:rFonts w:hint="eastAsia"/>
        </w:rPr>
        <w:t>“</w:t>
      </w:r>
      <w:r w:rsidRPr="006E16C3">
        <w:rPr>
          <w:rFonts w:hint="eastAsia"/>
          <w:u w:val="single"/>
        </w:rPr>
        <w:t xml:space="preserve"> </w:t>
      </w:r>
      <w:r w:rsidRPr="006E16C3">
        <w:rPr>
          <w:u w:val="single"/>
        </w:rPr>
        <w:t xml:space="preserve">   </w:t>
      </w:r>
      <w:r w:rsidRPr="006E16C3">
        <w:rPr>
          <w:rFonts w:hint="eastAsia"/>
          <w:u w:val="single"/>
        </w:rPr>
        <w:t>”</w:t>
      </w:r>
    </w:p>
    <w:p w14:paraId="38A1E856" w14:textId="068C28D7" w:rsidR="00DF5D64" w:rsidRDefault="006E16C3" w:rsidP="006E16C3">
      <w:pPr>
        <w:spacing w:line="360" w:lineRule="auto"/>
      </w:pPr>
      <w:r>
        <w:rPr>
          <w:rFonts w:hint="eastAsia"/>
        </w:rPr>
        <w:t>是一种强力的杀菌物质。</w:t>
      </w:r>
    </w:p>
    <w:p w14:paraId="3C6AE2DE" w14:textId="6E43EDD1" w:rsidR="00DF5D64" w:rsidRDefault="006E16C3" w:rsidP="00DF5D64">
      <w:pPr>
        <w:spacing w:line="360" w:lineRule="auto"/>
      </w:pPr>
      <w:r>
        <w:t>2</w:t>
      </w:r>
      <w:r w:rsidR="00DF5D64">
        <w:t>4</w:t>
      </w:r>
      <w:r w:rsidR="00DF5D64">
        <w:rPr>
          <w:rFonts w:hint="eastAsia"/>
        </w:rPr>
        <w:t>．</w:t>
      </w:r>
      <w:r w:rsidRPr="006E16C3">
        <w:rPr>
          <w:rFonts w:hint="eastAsia"/>
        </w:rPr>
        <w:t>影响人体健康的因素主要有三个方面</w:t>
      </w:r>
      <w:r>
        <w:rPr>
          <w:rFonts w:hint="eastAsia"/>
        </w:rPr>
        <w:t>，</w:t>
      </w:r>
      <w:r w:rsidRPr="006E16C3">
        <w:rPr>
          <w:rFonts w:hint="eastAsia"/>
        </w:rPr>
        <w:t>即营养、</w:t>
      </w:r>
      <w:r w:rsidR="00395A59">
        <w:rPr>
          <w:rFonts w:ascii="宋体" w:hAnsi="宋体" w:hint="eastAsia"/>
          <w:kern w:val="0"/>
          <w:u w:val="single"/>
        </w:rPr>
        <w:t xml:space="preserve">    </w:t>
      </w:r>
      <w:r w:rsidR="00B83040">
        <w:rPr>
          <w:rFonts w:ascii="宋体" w:hAnsi="宋体" w:hint="eastAsia"/>
          <w:kern w:val="0"/>
        </w:rPr>
        <w:t>和</w:t>
      </w:r>
      <w:r w:rsidR="00B83040" w:rsidRPr="00B83040">
        <w:rPr>
          <w:rFonts w:ascii="宋体" w:hAnsi="宋体" w:hint="eastAsia"/>
          <w:kern w:val="0"/>
          <w:u w:val="single"/>
        </w:rPr>
        <w:t xml:space="preserve"> </w:t>
      </w:r>
      <w:r w:rsidR="00B83040" w:rsidRPr="00B83040">
        <w:rPr>
          <w:rFonts w:ascii="宋体" w:hAnsi="宋体"/>
          <w:kern w:val="0"/>
          <w:u w:val="single"/>
        </w:rPr>
        <w:t xml:space="preserve">   </w:t>
      </w:r>
      <w:r w:rsidR="00FF4942">
        <w:rPr>
          <w:rFonts w:hint="eastAsia"/>
        </w:rPr>
        <w:t>。</w:t>
      </w:r>
    </w:p>
    <w:p w14:paraId="552E2D4F" w14:textId="2AD8A319" w:rsidR="00DF5D64" w:rsidRDefault="00B83040" w:rsidP="00DF5D64">
      <w:pPr>
        <w:spacing w:line="360" w:lineRule="auto"/>
      </w:pPr>
      <w:r>
        <w:t>2</w:t>
      </w:r>
      <w:r w:rsidR="00DF5D64">
        <w:t>5</w:t>
      </w:r>
      <w:r w:rsidR="00DF5D64">
        <w:rPr>
          <w:rFonts w:hint="eastAsia"/>
        </w:rPr>
        <w:t>．</w:t>
      </w:r>
      <w:r w:rsidRPr="00B83040">
        <w:rPr>
          <w:rFonts w:hint="eastAsia"/>
        </w:rPr>
        <w:t>构成人体的蛋白质约占体重的</w:t>
      </w:r>
      <w:r w:rsidR="00395A59">
        <w:rPr>
          <w:rFonts w:ascii="宋体" w:hAnsi="宋体" w:hint="eastAsia"/>
          <w:kern w:val="0"/>
          <w:u w:val="single"/>
        </w:rPr>
        <w:t xml:space="preserve">    </w:t>
      </w:r>
      <w:r w:rsidRPr="00B83040">
        <w:rPr>
          <w:rFonts w:ascii="宋体" w:hAnsi="宋体"/>
          <w:kern w:val="0"/>
        </w:rPr>
        <w:t>%</w:t>
      </w:r>
      <w:r>
        <w:rPr>
          <w:rFonts w:hint="eastAsia"/>
        </w:rPr>
        <w:t>，</w:t>
      </w:r>
      <w:r w:rsidRPr="00B83040">
        <w:rPr>
          <w:rFonts w:hint="eastAsia"/>
        </w:rPr>
        <w:t>蛋白质需要量成人为每天每千克体重</w:t>
      </w:r>
      <w:r w:rsidRPr="00B83040">
        <w:rPr>
          <w:rFonts w:hint="eastAsia"/>
          <w:u w:val="single"/>
        </w:rPr>
        <w:t xml:space="preserve"> </w:t>
      </w:r>
      <w:r w:rsidRPr="00B83040">
        <w:rPr>
          <w:u w:val="single"/>
        </w:rPr>
        <w:t xml:space="preserve">   </w:t>
      </w:r>
      <w:r>
        <w:rPr>
          <w:rFonts w:hint="eastAsia"/>
        </w:rPr>
        <w:t>克</w:t>
      </w:r>
      <w:r w:rsidR="00FF4942">
        <w:rPr>
          <w:rFonts w:hint="eastAsia"/>
        </w:rPr>
        <w:t>。</w:t>
      </w:r>
    </w:p>
    <w:p w14:paraId="7B6031DE" w14:textId="0740E728" w:rsidR="00FF4942" w:rsidRDefault="00B83040" w:rsidP="00B83040">
      <w:pPr>
        <w:spacing w:line="360" w:lineRule="auto"/>
      </w:pPr>
      <w:r>
        <w:t>2</w:t>
      </w:r>
      <w:r w:rsidR="00DF5D64">
        <w:t>6</w:t>
      </w:r>
      <w:r w:rsidR="00DF5D64">
        <w:rPr>
          <w:rFonts w:hint="eastAsia"/>
        </w:rPr>
        <w:t>．</w:t>
      </w:r>
      <w:r w:rsidRPr="00B83040">
        <w:rPr>
          <w:rFonts w:hint="eastAsia"/>
        </w:rPr>
        <w:t>坏血病的症状和体征有出血、骨骼改变、</w:t>
      </w:r>
      <w:r w:rsidR="00395A59">
        <w:rPr>
          <w:rFonts w:ascii="宋体" w:hAnsi="宋体" w:hint="eastAsia"/>
          <w:kern w:val="0"/>
          <w:u w:val="single"/>
        </w:rPr>
        <w:t xml:space="preserve">    </w:t>
      </w:r>
      <w:r w:rsidRPr="00B83040">
        <w:rPr>
          <w:rFonts w:hint="eastAsia"/>
        </w:rPr>
        <w:t>、</w:t>
      </w:r>
      <w:r w:rsidRPr="00B83040">
        <w:rPr>
          <w:rFonts w:hint="eastAsia"/>
          <w:u w:val="single"/>
        </w:rPr>
        <w:t xml:space="preserve"> </w:t>
      </w:r>
      <w:r w:rsidRPr="00B83040">
        <w:rPr>
          <w:u w:val="single"/>
        </w:rPr>
        <w:t xml:space="preserve">   </w:t>
      </w:r>
      <w:r w:rsidR="0050693A">
        <w:rPr>
          <w:rFonts w:hint="eastAsia"/>
        </w:rPr>
        <w:t>。</w:t>
      </w:r>
    </w:p>
    <w:p w14:paraId="768873EE" w14:textId="77777777" w:rsidR="00F04DEE" w:rsidRPr="00DF5D64" w:rsidRDefault="00F04DEE" w:rsidP="00DF5D64">
      <w:pPr>
        <w:spacing w:line="360" w:lineRule="auto"/>
        <w:rPr>
          <w:rFonts w:ascii="宋体" w:hAnsi="宋体"/>
        </w:rPr>
      </w:pPr>
    </w:p>
    <w:p w14:paraId="2BAB018F" w14:textId="50852AAF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五、</w:t>
      </w:r>
      <w:r w:rsidR="00FF4942">
        <w:rPr>
          <w:rFonts w:ascii="黑体" w:eastAsia="黑体" w:hAnsi="黑体" w:hint="eastAsia"/>
          <w:color w:val="000000"/>
          <w:szCs w:val="21"/>
        </w:rPr>
        <w:t>名词解释题：本大题共</w:t>
      </w:r>
      <w:r w:rsidR="00B83040">
        <w:rPr>
          <w:rFonts w:ascii="黑体" w:eastAsia="黑体" w:hAnsi="黑体"/>
          <w:color w:val="000000"/>
          <w:szCs w:val="21"/>
        </w:rPr>
        <w:t>3</w:t>
      </w:r>
      <w:r w:rsidR="00FF4942">
        <w:rPr>
          <w:rFonts w:ascii="黑体" w:eastAsia="黑体" w:hAnsi="黑体" w:hint="eastAsia"/>
          <w:color w:val="000000"/>
          <w:szCs w:val="21"/>
        </w:rPr>
        <w:t>小题，每小题</w:t>
      </w:r>
      <w:r w:rsidR="00B83040">
        <w:rPr>
          <w:rFonts w:ascii="黑体" w:eastAsia="黑体" w:hAnsi="黑体"/>
          <w:color w:val="000000"/>
          <w:szCs w:val="21"/>
        </w:rPr>
        <w:t>4</w:t>
      </w:r>
      <w:r w:rsidR="00FF4942">
        <w:rPr>
          <w:rFonts w:ascii="黑体" w:eastAsia="黑体" w:hAnsi="黑体" w:hint="eastAsia"/>
          <w:color w:val="000000"/>
          <w:szCs w:val="21"/>
        </w:rPr>
        <w:t>分，共1</w:t>
      </w:r>
      <w:r w:rsidR="00B83040">
        <w:rPr>
          <w:rFonts w:ascii="黑体" w:eastAsia="黑体" w:hAnsi="黑体"/>
          <w:color w:val="000000"/>
          <w:szCs w:val="21"/>
        </w:rPr>
        <w:t>2</w:t>
      </w:r>
      <w:r w:rsidR="00FF4942">
        <w:rPr>
          <w:rFonts w:ascii="黑体" w:eastAsia="黑体" w:hAnsi="黑体" w:hint="eastAsia"/>
          <w:color w:val="000000"/>
          <w:szCs w:val="21"/>
        </w:rPr>
        <w:t>分。</w:t>
      </w:r>
    </w:p>
    <w:p w14:paraId="5A67956D" w14:textId="15A87B65" w:rsidR="00F3768C" w:rsidRDefault="00B83040" w:rsidP="003831D0">
      <w:pPr>
        <w:spacing w:line="360" w:lineRule="auto"/>
        <w:jc w:val="left"/>
      </w:pPr>
      <w:r>
        <w:t>27</w:t>
      </w:r>
      <w:r w:rsidR="0082718A">
        <w:rPr>
          <w:rFonts w:hint="eastAsia"/>
        </w:rPr>
        <w:t>．</w:t>
      </w:r>
      <w:r>
        <w:rPr>
          <w:rFonts w:hint="eastAsia"/>
        </w:rPr>
        <w:t>强化食品</w:t>
      </w:r>
      <w:r w:rsidR="0050693A">
        <w:rPr>
          <w:rFonts w:hint="eastAsia"/>
        </w:rPr>
        <w:t>：</w:t>
      </w:r>
    </w:p>
    <w:p w14:paraId="28787B79" w14:textId="2BBD06EB" w:rsidR="00FF4942" w:rsidRPr="00F3768C" w:rsidRDefault="00B83040" w:rsidP="003831D0">
      <w:pPr>
        <w:spacing w:line="360" w:lineRule="auto"/>
        <w:jc w:val="left"/>
      </w:pPr>
      <w:r>
        <w:t>28</w:t>
      </w:r>
      <w:r w:rsidR="00FF4942">
        <w:rPr>
          <w:rFonts w:hint="eastAsia"/>
        </w:rPr>
        <w:t>．</w:t>
      </w:r>
      <w:r>
        <w:rPr>
          <w:rFonts w:hint="eastAsia"/>
        </w:rPr>
        <w:t>夜盲症</w:t>
      </w:r>
      <w:r w:rsidR="0050693A">
        <w:rPr>
          <w:rFonts w:hint="eastAsia"/>
        </w:rPr>
        <w:t>：</w:t>
      </w:r>
    </w:p>
    <w:p w14:paraId="7E4B5286" w14:textId="642DD500" w:rsidR="00FF4942" w:rsidRDefault="00B83040" w:rsidP="00B83040">
      <w:pPr>
        <w:spacing w:line="360" w:lineRule="auto"/>
        <w:jc w:val="left"/>
      </w:pPr>
      <w:r>
        <w:t>29</w:t>
      </w:r>
      <w:r w:rsidR="00FF4942">
        <w:rPr>
          <w:rFonts w:hint="eastAsia"/>
        </w:rPr>
        <w:t>．</w:t>
      </w:r>
      <w:r>
        <w:rPr>
          <w:rFonts w:hint="eastAsia"/>
        </w:rPr>
        <w:t>视频新资源</w:t>
      </w:r>
      <w:r w:rsidR="0050693A">
        <w:rPr>
          <w:rFonts w:hint="eastAsia"/>
        </w:rPr>
        <w:t>：</w:t>
      </w:r>
      <w:r>
        <w:t xml:space="preserve"> </w:t>
      </w:r>
    </w:p>
    <w:p w14:paraId="55ACAC87" w14:textId="4DA3D4C0" w:rsidR="00F04DEE" w:rsidRDefault="00F04DEE" w:rsidP="00FF4942">
      <w:pPr>
        <w:spacing w:line="360" w:lineRule="auto"/>
      </w:pPr>
    </w:p>
    <w:p w14:paraId="2125B75F" w14:textId="5AE69250" w:rsidR="00F04DEE" w:rsidRPr="00F04DEE" w:rsidRDefault="00F04DEE" w:rsidP="00FF4942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六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简答题：本大题共</w:t>
      </w:r>
      <w:r>
        <w:rPr>
          <w:rFonts w:ascii="黑体" w:eastAsia="黑体" w:hAnsi="黑体"/>
          <w:color w:val="000000"/>
          <w:szCs w:val="21"/>
        </w:rPr>
        <w:t>4</w:t>
      </w:r>
      <w:r>
        <w:rPr>
          <w:rFonts w:ascii="黑体" w:eastAsia="黑体" w:hAnsi="黑体" w:hint="eastAsia"/>
          <w:color w:val="000000"/>
          <w:szCs w:val="21"/>
        </w:rPr>
        <w:t>小题，每小题</w:t>
      </w:r>
      <w:r w:rsidR="00B83040">
        <w:rPr>
          <w:rFonts w:ascii="黑体" w:eastAsia="黑体" w:hAnsi="黑体"/>
          <w:color w:val="000000"/>
          <w:szCs w:val="21"/>
        </w:rPr>
        <w:t>6</w:t>
      </w:r>
      <w:r>
        <w:rPr>
          <w:rFonts w:ascii="黑体" w:eastAsia="黑体" w:hAnsi="黑体" w:hint="eastAsia"/>
          <w:color w:val="000000"/>
          <w:szCs w:val="21"/>
        </w:rPr>
        <w:t>分，共</w:t>
      </w:r>
      <w:r>
        <w:rPr>
          <w:rFonts w:ascii="黑体" w:eastAsia="黑体" w:hAnsi="黑体"/>
          <w:color w:val="000000"/>
          <w:szCs w:val="21"/>
        </w:rPr>
        <w:t>2</w:t>
      </w:r>
      <w:r w:rsidR="00B83040">
        <w:rPr>
          <w:rFonts w:ascii="黑体" w:eastAsia="黑体" w:hAnsi="黑体"/>
          <w:color w:val="000000"/>
          <w:szCs w:val="21"/>
        </w:rPr>
        <w:t>4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40308B5D" w14:textId="18377AC4" w:rsidR="00B83040" w:rsidRDefault="00B83040" w:rsidP="00B83040">
      <w:pPr>
        <w:spacing w:line="360" w:lineRule="auto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．</w:t>
      </w:r>
      <w:r>
        <w:rPr>
          <w:rFonts w:hint="eastAsia"/>
        </w:rPr>
        <w:t>糖类的生理功能是什么</w:t>
      </w:r>
      <w:r w:rsidR="00E255DF">
        <w:rPr>
          <w:rFonts w:hint="eastAsia"/>
        </w:rPr>
        <w:t>？</w:t>
      </w:r>
    </w:p>
    <w:p w14:paraId="215F481A" w14:textId="538E5F07" w:rsidR="00B83040" w:rsidRDefault="00B83040" w:rsidP="00B83040">
      <w:pPr>
        <w:spacing w:line="360" w:lineRule="auto"/>
        <w:rPr>
          <w:rFonts w:hint="eastAsia"/>
        </w:rPr>
      </w:pPr>
      <w:r>
        <w:rPr>
          <w:rFonts w:hint="eastAsia"/>
        </w:rPr>
        <w:t>31</w:t>
      </w:r>
      <w:r>
        <w:rPr>
          <w:rFonts w:hint="eastAsia"/>
        </w:rPr>
        <w:t>．大豆中主要含有哪些生物活性物质</w:t>
      </w:r>
      <w:r w:rsidR="00E255DF">
        <w:rPr>
          <w:rFonts w:hint="eastAsia"/>
        </w:rPr>
        <w:t>？</w:t>
      </w:r>
    </w:p>
    <w:p w14:paraId="5F5DD4B3" w14:textId="7F3F2C31" w:rsidR="00B83040" w:rsidRDefault="00B83040" w:rsidP="00B83040">
      <w:pPr>
        <w:spacing w:line="360" w:lineRule="auto"/>
        <w:rPr>
          <w:rFonts w:hint="eastAsia"/>
        </w:rPr>
      </w:pPr>
      <w:r>
        <w:rPr>
          <w:rFonts w:hint="eastAsia"/>
        </w:rPr>
        <w:t>32</w:t>
      </w:r>
      <w:r>
        <w:rPr>
          <w:rFonts w:hint="eastAsia"/>
        </w:rPr>
        <w:t>．制定《中国居民膳食指南》的意义是什么</w:t>
      </w:r>
      <w:r w:rsidR="00E255DF">
        <w:rPr>
          <w:rFonts w:hint="eastAsia"/>
        </w:rPr>
        <w:t>？</w:t>
      </w:r>
    </w:p>
    <w:p w14:paraId="214DE90A" w14:textId="73AABF67" w:rsidR="00256A95" w:rsidRDefault="00B83040" w:rsidP="00B83040">
      <w:pPr>
        <w:spacing w:line="360" w:lineRule="auto"/>
      </w:pPr>
      <w:r>
        <w:rPr>
          <w:rFonts w:hint="eastAsia"/>
        </w:rPr>
        <w:t>33</w:t>
      </w:r>
      <w:r>
        <w:rPr>
          <w:rFonts w:hint="eastAsia"/>
        </w:rPr>
        <w:t>．影响营养素生物利用率的因素主要有哪些</w:t>
      </w:r>
      <w:r w:rsidR="00E255DF">
        <w:rPr>
          <w:rFonts w:hint="eastAsia"/>
        </w:rPr>
        <w:t>？</w:t>
      </w:r>
    </w:p>
    <w:p w14:paraId="787DC08F" w14:textId="77777777" w:rsidR="00E255DF" w:rsidRDefault="00E255DF" w:rsidP="00B83040">
      <w:pPr>
        <w:spacing w:line="360" w:lineRule="auto"/>
        <w:rPr>
          <w:rFonts w:hint="eastAsia"/>
        </w:rPr>
      </w:pPr>
    </w:p>
    <w:p w14:paraId="44F1F3C2" w14:textId="2AD6C083" w:rsidR="00256A95" w:rsidRPr="00F04DEE" w:rsidRDefault="00256A95" w:rsidP="00256A95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七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论述题：本大题</w:t>
      </w:r>
      <w:r w:rsidR="00B83040">
        <w:rPr>
          <w:rFonts w:ascii="黑体" w:eastAsia="黑体" w:hAnsi="黑体" w:hint="eastAsia"/>
          <w:color w:val="000000"/>
          <w:szCs w:val="21"/>
        </w:rPr>
        <w:t>1</w:t>
      </w:r>
      <w:r w:rsidR="00B83040">
        <w:rPr>
          <w:rFonts w:ascii="黑体" w:eastAsia="黑体" w:hAnsi="黑体"/>
          <w:color w:val="000000"/>
          <w:szCs w:val="21"/>
        </w:rPr>
        <w:t>2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63011982" w14:textId="3FDFB8B1" w:rsidR="006B2153" w:rsidRPr="00256A95" w:rsidRDefault="00B83040" w:rsidP="0082718A">
      <w:pPr>
        <w:spacing w:line="360" w:lineRule="auto"/>
      </w:pPr>
      <w:r w:rsidRPr="00B83040">
        <w:rPr>
          <w:rFonts w:hint="eastAsia"/>
        </w:rPr>
        <w:t>34</w:t>
      </w:r>
      <w:r>
        <w:rPr>
          <w:rFonts w:hint="eastAsia"/>
        </w:rPr>
        <w:t>．</w:t>
      </w:r>
      <w:r w:rsidRPr="00B83040">
        <w:rPr>
          <w:rFonts w:hint="eastAsia"/>
        </w:rPr>
        <w:t>膳食纤维不能被人体消化吸收</w:t>
      </w:r>
      <w:r w:rsidRPr="00B83040">
        <w:rPr>
          <w:rFonts w:hint="eastAsia"/>
        </w:rPr>
        <w:t>,</w:t>
      </w:r>
      <w:r w:rsidRPr="00B83040">
        <w:rPr>
          <w:rFonts w:hint="eastAsia"/>
        </w:rPr>
        <w:t>是否应该从膳食中去除</w:t>
      </w:r>
      <w:r w:rsidR="00E255DF">
        <w:rPr>
          <w:rFonts w:hint="eastAsia"/>
        </w:rPr>
        <w:t>？</w:t>
      </w:r>
      <w:r w:rsidRPr="00B83040">
        <w:rPr>
          <w:rFonts w:hint="eastAsia"/>
        </w:rPr>
        <w:t>为什么</w:t>
      </w:r>
      <w:r w:rsidR="00E255DF">
        <w:rPr>
          <w:rFonts w:hint="eastAsia"/>
        </w:rPr>
        <w:t>？</w:t>
      </w:r>
    </w:p>
    <w:sectPr w:rsidR="006B2153" w:rsidRPr="00256A95" w:rsidSect="0000068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6B77" w14:textId="77777777" w:rsidR="005323A5" w:rsidRDefault="005323A5" w:rsidP="007267FA">
      <w:r>
        <w:separator/>
      </w:r>
    </w:p>
  </w:endnote>
  <w:endnote w:type="continuationSeparator" w:id="0">
    <w:p w14:paraId="0004A946" w14:textId="77777777" w:rsidR="005323A5" w:rsidRDefault="005323A5" w:rsidP="0072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91A0" w14:textId="77777777" w:rsidR="005323A5" w:rsidRDefault="005323A5" w:rsidP="007267FA">
      <w:r>
        <w:separator/>
      </w:r>
    </w:p>
  </w:footnote>
  <w:footnote w:type="continuationSeparator" w:id="0">
    <w:p w14:paraId="6E677376" w14:textId="77777777" w:rsidR="005323A5" w:rsidRDefault="005323A5" w:rsidP="0072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8C"/>
    <w:rsid w:val="00000682"/>
    <w:rsid w:val="00015E3D"/>
    <w:rsid w:val="000D67D0"/>
    <w:rsid w:val="00256A95"/>
    <w:rsid w:val="002B36B9"/>
    <w:rsid w:val="00355011"/>
    <w:rsid w:val="0036365C"/>
    <w:rsid w:val="003831D0"/>
    <w:rsid w:val="00395A59"/>
    <w:rsid w:val="004659B3"/>
    <w:rsid w:val="00482009"/>
    <w:rsid w:val="004872F4"/>
    <w:rsid w:val="004A50C2"/>
    <w:rsid w:val="004D1D68"/>
    <w:rsid w:val="0050693A"/>
    <w:rsid w:val="0050784D"/>
    <w:rsid w:val="00526F5F"/>
    <w:rsid w:val="005323A5"/>
    <w:rsid w:val="00534DEF"/>
    <w:rsid w:val="00561A33"/>
    <w:rsid w:val="005A1934"/>
    <w:rsid w:val="005B4EEE"/>
    <w:rsid w:val="0060173F"/>
    <w:rsid w:val="00653A30"/>
    <w:rsid w:val="006724A9"/>
    <w:rsid w:val="00687F0C"/>
    <w:rsid w:val="006A0AA3"/>
    <w:rsid w:val="006B2153"/>
    <w:rsid w:val="006B2783"/>
    <w:rsid w:val="006E16C3"/>
    <w:rsid w:val="007031B3"/>
    <w:rsid w:val="007267FA"/>
    <w:rsid w:val="00791503"/>
    <w:rsid w:val="00805599"/>
    <w:rsid w:val="0082718A"/>
    <w:rsid w:val="008A62BA"/>
    <w:rsid w:val="008D7647"/>
    <w:rsid w:val="009B2D83"/>
    <w:rsid w:val="009C17C5"/>
    <w:rsid w:val="00A83581"/>
    <w:rsid w:val="00B13506"/>
    <w:rsid w:val="00B44D39"/>
    <w:rsid w:val="00B83040"/>
    <w:rsid w:val="00B91651"/>
    <w:rsid w:val="00C62AE2"/>
    <w:rsid w:val="00C666A0"/>
    <w:rsid w:val="00C80BF7"/>
    <w:rsid w:val="00C960DE"/>
    <w:rsid w:val="00CF395D"/>
    <w:rsid w:val="00D01BF7"/>
    <w:rsid w:val="00DF1D64"/>
    <w:rsid w:val="00DF5D64"/>
    <w:rsid w:val="00E255DF"/>
    <w:rsid w:val="00E25C6A"/>
    <w:rsid w:val="00E87AEC"/>
    <w:rsid w:val="00F04DEE"/>
    <w:rsid w:val="00F30F47"/>
    <w:rsid w:val="00F3768C"/>
    <w:rsid w:val="00F630F1"/>
    <w:rsid w:val="00F866F8"/>
    <w:rsid w:val="00FD1F77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45E3"/>
  <w15:chartTrackingRefBased/>
  <w15:docId w15:val="{025A44BB-508A-4132-9384-4CEDA3C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6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376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rsid w:val="00F376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basedOn w:val="a0"/>
    <w:link w:val="1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aliases w:val="四黑"/>
    <w:basedOn w:val="a"/>
    <w:next w:val="a"/>
    <w:link w:val="12"/>
    <w:qFormat/>
    <w:rsid w:val="00F3768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aliases w:val="四黑 字符"/>
    <w:basedOn w:val="a0"/>
    <w:link w:val="a3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2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4872F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5C7-C255-4959-A8E1-01CD2EC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0-03-29T05:45:00Z</dcterms:created>
  <dcterms:modified xsi:type="dcterms:W3CDTF">2022-01-09T08:35:00Z</dcterms:modified>
</cp:coreProperties>
</file>